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BFD6" w14:textId="4EC7EDBC" w:rsidR="000B47D8" w:rsidRDefault="000B47D8">
      <w:pPr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6F8A6229" wp14:editId="756EFF08">
            <wp:simplePos x="0" y="0"/>
            <wp:positionH relativeFrom="page">
              <wp:align>right</wp:align>
            </wp:positionH>
            <wp:positionV relativeFrom="paragraph">
              <wp:posOffset>-882106</wp:posOffset>
            </wp:positionV>
            <wp:extent cx="7519511" cy="10047514"/>
            <wp:effectExtent l="0" t="0" r="5715" b="0"/>
            <wp:wrapNone/>
            <wp:docPr id="480892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2340" name="Picture 480892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11" cy="100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5576" w14:textId="66F81E62" w:rsidR="000B47D8" w:rsidRDefault="00ED147C">
      <w:pPr>
        <w:rPr>
          <w:rFonts w:ascii="Algerian" w:hAnsi="Algerian"/>
          <w:b/>
          <w:bCs/>
        </w:rPr>
      </w:pPr>
      <w:r w:rsidRPr="00ED147C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98DBF" wp14:editId="23963095">
                <wp:simplePos x="0" y="0"/>
                <wp:positionH relativeFrom="margin">
                  <wp:align>center</wp:align>
                </wp:positionH>
                <wp:positionV relativeFrom="paragraph">
                  <wp:posOffset>4408805</wp:posOffset>
                </wp:positionV>
                <wp:extent cx="5120640" cy="1404620"/>
                <wp:effectExtent l="0" t="0" r="22860" b="14605"/>
                <wp:wrapSquare wrapText="bothSides"/>
                <wp:docPr id="122734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5B3" w14:textId="4AC682EB" w:rsidR="00ED147C" w:rsidRPr="00ED147C" w:rsidRDefault="00ED147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BLEM STATEMENT :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IR QUALITY MONITOR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98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7.15pt;width:403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aO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">
                <v:textbox style="mso-fit-shape-to-text:t">
                  <w:txbxContent>
                    <w:p w14:paraId="12F275B3" w14:textId="4AC682EB" w:rsidR="00ED147C" w:rsidRPr="00ED147C" w:rsidRDefault="00ED147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PROBLEM STATEMENT :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AIR QUALITY MONITORING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E8640" wp14:editId="55092CDF">
                <wp:simplePos x="0" y="0"/>
                <wp:positionH relativeFrom="margin">
                  <wp:align>left</wp:align>
                </wp:positionH>
                <wp:positionV relativeFrom="paragraph">
                  <wp:posOffset>6856241</wp:posOffset>
                </wp:positionV>
                <wp:extent cx="1553210" cy="3556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89D7" w14:textId="39119729" w:rsidR="000B47D8" w:rsidRDefault="00B10FAF">
                            <w:proofErr w:type="spellStart"/>
                            <w:proofErr w:type="gramStart"/>
                            <w:r>
                              <w:t>Ms.Nithya</w:t>
                            </w:r>
                            <w:proofErr w:type="spellEnd"/>
                            <w:proofErr w:type="gramEnd"/>
                            <w: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640" id="_x0000_s1027" type="#_x0000_t202" style="position:absolute;margin-left:0;margin-top:539.85pt;width:122.3pt;height:2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">
                <v:textbox>
                  <w:txbxContent>
                    <w:p w14:paraId="6CDF89D7" w14:textId="39119729" w:rsidR="000B47D8" w:rsidRDefault="00B10FAF">
                      <w:proofErr w:type="spellStart"/>
                      <w:proofErr w:type="gramStart"/>
                      <w:r>
                        <w:t>Ms.Nithya</w:t>
                      </w:r>
                      <w:proofErr w:type="spellEnd"/>
                      <w:proofErr w:type="gramEnd"/>
                      <w:r>
                        <w:t xml:space="preserve"> 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657E4B" wp14:editId="228DA88C">
                <wp:simplePos x="0" y="0"/>
                <wp:positionH relativeFrom="margin">
                  <wp:posOffset>3621894</wp:posOffset>
                </wp:positionH>
                <wp:positionV relativeFrom="paragraph">
                  <wp:posOffset>6815162</wp:posOffset>
                </wp:positionV>
                <wp:extent cx="1553210" cy="355600"/>
                <wp:effectExtent l="0" t="0" r="27940" b="25400"/>
                <wp:wrapSquare wrapText="bothSides"/>
                <wp:docPr id="602237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6207" w14:textId="41B202BF" w:rsidR="000B47D8" w:rsidRDefault="000B47D8" w:rsidP="000B47D8">
                            <w:proofErr w:type="spellStart"/>
                            <w:r>
                              <w:t>Ms</w:t>
                            </w:r>
                            <w:r w:rsidR="00B10FAF">
                              <w:t>.Geetha</w:t>
                            </w:r>
                            <w:proofErr w:type="spellEnd"/>
                            <w:r w:rsidR="00B10FAF"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7E4B" id="_x0000_s1028" type="#_x0000_t202" style="position:absolute;margin-left:285.2pt;margin-top:536.65pt;width:122.3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">
                <v:textbox>
                  <w:txbxContent>
                    <w:p w14:paraId="419B6207" w14:textId="41B202BF" w:rsidR="000B47D8" w:rsidRDefault="000B47D8" w:rsidP="000B47D8">
                      <w:proofErr w:type="spellStart"/>
                      <w:r>
                        <w:t>Ms</w:t>
                      </w:r>
                      <w:r w:rsidR="00B10FAF">
                        <w:t>.Geetha</w:t>
                      </w:r>
                      <w:proofErr w:type="spellEnd"/>
                      <w:r w:rsidR="00B10FAF">
                        <w:t xml:space="preserve"> 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>
        <w:rPr>
          <w:rFonts w:ascii="Algerian" w:hAnsi="Algerian"/>
          <w:b/>
          <w:bCs/>
        </w:rPr>
        <w:br w:type="page"/>
      </w:r>
    </w:p>
    <w:p w14:paraId="3E5EA6E7" w14:textId="5CD542FC" w:rsidR="00C6186F" w:rsidRDefault="007B1B22" w:rsidP="00833D75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7B1B22">
        <w:rPr>
          <w:rFonts w:ascii="Segoe UI" w:hAnsi="Segoe UI" w:cs="Segoe UI"/>
          <w:b/>
          <w:color w:val="000000" w:themeColor="text1"/>
          <w:shd w:val="clear" w:color="auto" w:fill="F7F7F8"/>
        </w:rPr>
        <w:lastRenderedPageBreak/>
        <w:t>The flowchart covers the entire process, from data collection using sensors to displaying real-time air quality information on a web platform.</w:t>
      </w:r>
    </w:p>
    <w:p w14:paraId="31738E5A" w14:textId="5F705FB6" w:rsidR="00E4208D" w:rsidRDefault="00E4208D" w:rsidP="00833D75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noProof/>
          <w:color w:val="000000" w:themeColor="text1"/>
          <w:shd w:val="clear" w:color="auto" w:fill="F7F7F8"/>
        </w:rPr>
        <w:drawing>
          <wp:inline distT="0" distB="0" distL="0" distR="0" wp14:anchorId="7514AECB" wp14:editId="672F30C6">
            <wp:extent cx="2504462" cy="2418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6265" cy="24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9B37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584B7C06" w14:textId="19611030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1. Data Collection (IoT Devices):</w:t>
      </w:r>
    </w:p>
    <w:p w14:paraId="62E1D35C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- PM Sensors (PM2.5 and PM10)</w:t>
      </w:r>
    </w:p>
    <w:p w14:paraId="0C7660D1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Gas Sensors (NO2, CO, O3, SO2, VOCs)</w:t>
      </w:r>
    </w:p>
    <w:p w14:paraId="346CF716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Meteorological Sensors (Temp, Humidity, Wind Speed, Wind Direction, Atmospheric Pressure)</w:t>
      </w:r>
    </w:p>
    <w:p w14:paraId="534FD391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387453F1" w14:textId="0B04E7C5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2. 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Dat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a Transmission and Processing:</w:t>
      </w:r>
    </w:p>
    <w:p w14:paraId="61C51E77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- IoT devices continuously collect data.</w:t>
      </w:r>
    </w:p>
    <w:p w14:paraId="622E93DE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Use an appropriate Data Transmission Protocol (e.g., MQTT, HTTP).</w:t>
      </w:r>
    </w:p>
    <w:p w14:paraId="2FEBA748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Secure communication with encryption and authentication.</w:t>
      </w:r>
    </w:p>
    <w:p w14:paraId="7E7D43C1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Process the data for accuracy and reliability.</w:t>
      </w:r>
    </w:p>
    <w:p w14:paraId="269D31B6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7788CA7C" w14:textId="1D59B53D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3. Health Recommendations:</w:t>
      </w:r>
    </w:p>
    <w:p w14:paraId="30802CCC" w14:textId="00333AED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Children:</w:t>
      </w:r>
    </w:p>
    <w:p w14:paraId="40435E95" w14:textId="09500354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- Stay Indoors on Poor Air Quality Days: Encourage parents to keep children indoors during days with high levels of air pollutants, especially during peak pollution hours.</w:t>
      </w:r>
    </w:p>
    <w:p w14:paraId="42FACBAB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2A6441F4" w14:textId="34E2E9E1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General Population:</w:t>
      </w:r>
    </w:p>
    <w:p w14:paraId="6342F785" w14:textId="716CBF99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lastRenderedPageBreak/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- Use Masks on High Pollution Days: Suggest the use of masks, particularly N95 masks, on days when air quality is severely impacted.</w:t>
      </w:r>
    </w:p>
    <w:p w14:paraId="5436BDD0" w14:textId="7B8215C1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>Pregnant Women:</w:t>
      </w:r>
    </w:p>
    <w:p w14:paraId="531CB598" w14:textId="1BF5A4AB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Minimize Outdoor Exposure: Advise pregnant women to minimize outdoor activities on days when air quality is poor to reduce exposure to harmful pollutants.</w:t>
      </w:r>
    </w:p>
    <w:p w14:paraId="6E9ECF21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5D7D1D79" w14:textId="5D7069BA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C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ommunity-wide Recommendations:</w:t>
      </w:r>
    </w:p>
    <w:p w14:paraId="23E087CC" w14:textId="7AEC7C7B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Promote Green Spaces: Advocate for the creation and maintenance of green spaces to improve overall air quality.</w:t>
      </w:r>
    </w:p>
    <w:p w14:paraId="3C94E5E7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54DF7DFC" w14:textId="425777F5" w:rsidR="00E4208D" w:rsidRPr="00E4208D" w:rsidRDefault="002F6CC3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4</w:t>
      </w:r>
      <w:r w:rsidR="00E4208D">
        <w:rPr>
          <w:rFonts w:ascii="Segoe UI" w:hAnsi="Segoe UI" w:cs="Segoe UI"/>
          <w:b/>
          <w:color w:val="000000" w:themeColor="text1"/>
          <w:shd w:val="clear" w:color="auto" w:fill="F7F7F8"/>
        </w:rPr>
        <w:t>. Web Platform:</w:t>
      </w:r>
    </w:p>
    <w:p w14:paraId="1CF11440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Display Air Quality Index (AQI) using standardized categories.</w:t>
      </w:r>
    </w:p>
    <w:p w14:paraId="67A29DB6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Show real-time pollutant concentrations through charts or numbers.</w:t>
      </w:r>
    </w:p>
    <w:p w14:paraId="64892D60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Visualize historical data with graphs and trends.</w:t>
      </w:r>
    </w:p>
    <w:p w14:paraId="7D9EA90B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Display air quality on interactive maps.</w:t>
      </w:r>
    </w:p>
    <w:p w14:paraId="4AC7FDC9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Integrate weather data to show its impact on air quality.</w:t>
      </w:r>
    </w:p>
    <w:p w14:paraId="755FEC58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Ensure a user-friendly interface for easy navigation.</w:t>
      </w:r>
    </w:p>
    <w:p w14:paraId="7BFAF47C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Allow data download for research or personal use.</w:t>
      </w:r>
    </w:p>
    <w:p w14:paraId="65823773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Send notifications to users about air quality changes or health risks.</w:t>
      </w:r>
    </w:p>
    <w:p w14:paraId="4F96211A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5D513EDF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10E5EB4C" w14:textId="4165D488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1. 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PM Sens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ors:</w:t>
      </w:r>
    </w:p>
    <w:p w14:paraId="5F8086DE" w14:textId="77777777" w:rsid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Deploy PM2.5 and PM10 sensors for fine and coarse particle measurement.</w:t>
      </w:r>
    </w:p>
    <w:p w14:paraId="5D436D88" w14:textId="77777777" w:rsid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noProof/>
          <w:lang w:eastAsia="en-IN"/>
        </w:rPr>
        <w:drawing>
          <wp:inline distT="0" distB="0" distL="0" distR="0" wp14:anchorId="51F57D24" wp14:editId="53F45BBC">
            <wp:extent cx="552450" cy="552450"/>
            <wp:effectExtent l="0" t="0" r="0" b="0"/>
            <wp:docPr id="4" name="Picture 4" descr="https://www.wx-newsky.com/wp-content/uploads/2021/07/pm-sensorssoot-sensors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wx-newsky.com/wp-content/uploads/2021/07/pm-sensorssoot-sensors-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29A8" w14:textId="7ECDDBCF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2. Gas Sensors:</w:t>
      </w:r>
    </w:p>
    <w:p w14:paraId="3FAD8DC5" w14:textId="77777777" w:rsid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Install sensors for NO2, CO, O3, SO2, and VOCs for comprehensive air quality monitoring.</w:t>
      </w:r>
      <w:r w:rsidR="002F6CC3" w:rsidRPr="002F6CC3">
        <w:rPr>
          <w:noProof/>
          <w:lang w:eastAsia="en-IN"/>
        </w:rPr>
        <w:t xml:space="preserve"> </w:t>
      </w:r>
      <w:r w:rsidR="002F6CC3">
        <w:rPr>
          <w:noProof/>
          <w:lang w:eastAsia="en-IN"/>
        </w:rPr>
        <w:drawing>
          <wp:inline distT="0" distB="0" distL="0" distR="0" wp14:anchorId="0C3FC473" wp14:editId="65202EE1">
            <wp:extent cx="533400" cy="666750"/>
            <wp:effectExtent l="0" t="0" r="0" b="0"/>
            <wp:docPr id="5" name="Picture 5" descr="https://usercontent.one/wp/www.okuelectronics.com/wp-content/uploads/2020/03/MQ2-Gas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content.one/wp/www.okuelectronics.com/wp-content/uploads/2020/03/MQ2-Gas-Sens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3" cy="6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FA6A" w14:textId="00248A8C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3. Meteorological Sensors:</w:t>
      </w:r>
    </w:p>
    <w:p w14:paraId="72E69324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lastRenderedPageBreak/>
        <w:t xml:space="preserve">   - Include sensors for temperature, humidity, wind speed, wind direction, and atmospheric pressure.</w:t>
      </w:r>
    </w:p>
    <w:p w14:paraId="12A7B5BB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46F37EE8" w14:textId="20807A78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Full Procedure:</w:t>
      </w:r>
    </w:p>
    <w:p w14:paraId="06585810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0636FFC2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>- IoT devices continuously collect air quality and meteorological data.</w:t>
      </w:r>
    </w:p>
    <w:p w14:paraId="06FE73D2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>- Data is transmitted securely to the web platform using an appropriate protocol.</w:t>
      </w:r>
    </w:p>
    <w:p w14:paraId="6AADF78F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- The web platform processes and </w:t>
      </w:r>
      <w:proofErr w:type="spellStart"/>
      <w:r w:rsidRPr="002F6CC3">
        <w:rPr>
          <w:rFonts w:ascii="Segoe UI" w:hAnsi="Segoe UI" w:cs="Segoe UI"/>
          <w:color w:val="000000" w:themeColor="text1"/>
          <w:shd w:val="clear" w:color="auto" w:fill="F7F7F8"/>
        </w:rPr>
        <w:t>analyzes</w:t>
      </w:r>
      <w:proofErr w:type="spellEnd"/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 the data for accuracy.</w:t>
      </w:r>
    </w:p>
    <w:p w14:paraId="2EFF1299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>- Real-time air quality information is displayed on the web platform, including AQI, pollutant concentrations, graphs, and maps.</w:t>
      </w:r>
    </w:p>
    <w:p w14:paraId="0A7955C5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- Health recommendations are provided based on the </w:t>
      </w:r>
      <w:proofErr w:type="spellStart"/>
      <w:r w:rsidRPr="002F6CC3">
        <w:rPr>
          <w:rFonts w:ascii="Segoe UI" w:hAnsi="Segoe UI" w:cs="Segoe UI"/>
          <w:color w:val="000000" w:themeColor="text1"/>
          <w:shd w:val="clear" w:color="auto" w:fill="F7F7F8"/>
        </w:rPr>
        <w:t>analyzed</w:t>
      </w:r>
      <w:proofErr w:type="spellEnd"/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 data, especially for vulnerable groups.</w:t>
      </w:r>
    </w:p>
    <w:p w14:paraId="6BDC2667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>- Users can access historical data and download it for further analysis or personal use.</w:t>
      </w:r>
    </w:p>
    <w:p w14:paraId="77BA3453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>- Notifications are sent to users about changes in air quality or potential health risks.</w:t>
      </w:r>
    </w:p>
    <w:p w14:paraId="3D765E8C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07174E81" w14:textId="0115E739" w:rsid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This flowchart provides an overview of the entire system, from data collection to user interaction, to address the lack of accessible real-time air quality data in your region.</w:t>
      </w:r>
    </w:p>
    <w:p w14:paraId="167B3A29" w14:textId="4932BBA9" w:rsidR="007B1B22" w:rsidRPr="007B1B22" w:rsidRDefault="00E4208D" w:rsidP="00833D75">
      <w:pPr>
        <w:rPr>
          <w:b/>
          <w:color w:val="000000" w:themeColor="text1"/>
        </w:rPr>
      </w:pPr>
      <w:r w:rsidRPr="00E4208D">
        <w:rPr>
          <w:b/>
          <w:noProof/>
          <w:color w:val="000000" w:themeColor="text1"/>
        </w:rPr>
        <w:drawing>
          <wp:inline distT="0" distB="0" distL="0" distR="0" wp14:anchorId="423EEA05" wp14:editId="540E7E7C">
            <wp:extent cx="5648325" cy="3514725"/>
            <wp:effectExtent l="152400" t="152400" r="37147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B1B22" w:rsidRPr="007B1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17E22"/>
    <w:multiLevelType w:val="hybridMultilevel"/>
    <w:tmpl w:val="50D45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6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EE"/>
    <w:rsid w:val="000634E6"/>
    <w:rsid w:val="000B47D8"/>
    <w:rsid w:val="00267FD7"/>
    <w:rsid w:val="002F6CC3"/>
    <w:rsid w:val="0035095F"/>
    <w:rsid w:val="00460C05"/>
    <w:rsid w:val="00515A07"/>
    <w:rsid w:val="005226AE"/>
    <w:rsid w:val="007B1B22"/>
    <w:rsid w:val="00833D75"/>
    <w:rsid w:val="00A873EE"/>
    <w:rsid w:val="00B10FAF"/>
    <w:rsid w:val="00B2293B"/>
    <w:rsid w:val="00C6186F"/>
    <w:rsid w:val="00E4208D"/>
    <w:rsid w:val="00ED147C"/>
    <w:rsid w:val="00F5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5810"/>
  <w15:chartTrackingRefBased/>
  <w15:docId w15:val="{5F972545-7C63-467B-92C2-66DD2EB6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838C-61CC-4ED8-840A-372EC224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isha Lithi</dc:creator>
  <cp:keywords/>
  <dc:description/>
  <cp:lastModifiedBy>lokesh waran</cp:lastModifiedBy>
  <cp:revision>3</cp:revision>
  <dcterms:created xsi:type="dcterms:W3CDTF">2023-10-11T04:52:00Z</dcterms:created>
  <dcterms:modified xsi:type="dcterms:W3CDTF">2023-10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708a3-fc0a-48cb-87e9-b504bd8cc30c</vt:lpwstr>
  </property>
</Properties>
</file>